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26C6" w14:textId="77777777" w:rsid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 індивідуального завдання</w:t>
      </w:r>
    </w:p>
    <w:p w14:paraId="1F3E2A56" w14:textId="6F8E98CF" w:rsidR="002175AF" w:rsidRP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t xml:space="preserve">Варіант </w:t>
      </w:r>
      <w:r>
        <w:rPr>
          <w:rFonts w:ascii="Times New Roman" w:hAnsi="Times New Roman" w:cs="Times New Roman"/>
          <w:sz w:val="40"/>
          <w:szCs w:val="40"/>
          <w:lang w:val="ru-RU"/>
        </w:rPr>
        <w:t>5</w:t>
      </w:r>
    </w:p>
    <w:p w14:paraId="2EEAE5C2" w14:textId="77777777" w:rsid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боту виконував студент групи КН-І-2</w:t>
      </w:r>
    </w:p>
    <w:p w14:paraId="047D0604" w14:textId="1FC8CB27" w:rsid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Грищенко </w:t>
      </w:r>
      <w:r>
        <w:rPr>
          <w:rFonts w:ascii="Times New Roman" w:hAnsi="Times New Roman" w:cs="Times New Roman"/>
          <w:sz w:val="40"/>
          <w:szCs w:val="40"/>
        </w:rPr>
        <w:t>Олександр</w:t>
      </w:r>
    </w:p>
    <w:p w14:paraId="4B5C8651" w14:textId="77777777" w:rsid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99BA7A" w14:textId="77777777" w:rsidR="002175AF" w:rsidRDefault="002175AF" w:rsidP="002175A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93A720" w14:textId="3F943F78" w:rsidR="002175AF" w:rsidRDefault="002175AF" w:rsidP="002175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тап </w:t>
      </w:r>
      <w:r w:rsidR="00D03BB8">
        <w:rPr>
          <w:rFonts w:ascii="Times New Roman" w:hAnsi="Times New Roman" w:cs="Times New Roman"/>
          <w:b/>
          <w:sz w:val="40"/>
          <w:szCs w:val="40"/>
        </w:rPr>
        <w:t>1</w:t>
      </w:r>
    </w:p>
    <w:p w14:paraId="7E7F3111" w14:textId="3C045F52" w:rsidR="002175AF" w:rsidRPr="00CB59ED" w:rsidRDefault="002175AF" w:rsidP="00217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9ED">
        <w:rPr>
          <w:rFonts w:ascii="Times New Roman" w:hAnsi="Times New Roman" w:cs="Times New Roman"/>
          <w:sz w:val="28"/>
          <w:szCs w:val="28"/>
        </w:rPr>
        <w:t>Мета створення БД –</w:t>
      </w:r>
      <w:r w:rsidR="00A34F2C" w:rsidRPr="00CB5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85B" w:rsidRPr="00CB59ED">
        <w:rPr>
          <w:rFonts w:ascii="Times New Roman" w:hAnsi="Times New Roman" w:cs="Times New Roman"/>
          <w:sz w:val="28"/>
          <w:szCs w:val="28"/>
        </w:rPr>
        <w:t>Спрощення пошуку інформації студентам, та співробітникам факультету</w:t>
      </w:r>
    </w:p>
    <w:p w14:paraId="708A4D16" w14:textId="2AD7BCF0" w:rsidR="002175AF" w:rsidRPr="00CB59ED" w:rsidRDefault="002175AF" w:rsidP="00217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9ED">
        <w:rPr>
          <w:rFonts w:ascii="Times New Roman" w:hAnsi="Times New Roman" w:cs="Times New Roman"/>
          <w:sz w:val="28"/>
          <w:szCs w:val="28"/>
        </w:rPr>
        <w:t xml:space="preserve">Основі функції БД – </w:t>
      </w:r>
      <w:r w:rsidR="0044692F" w:rsidRPr="00CB59ED">
        <w:rPr>
          <w:rFonts w:ascii="Times New Roman" w:hAnsi="Times New Roman" w:cs="Times New Roman"/>
          <w:sz w:val="28"/>
          <w:szCs w:val="28"/>
        </w:rPr>
        <w:t>пошук студента, предмету та викладача який його веде, кращої групи, перегляд окладу викладачам</w:t>
      </w:r>
      <w:r w:rsidRPr="00CB59ED">
        <w:rPr>
          <w:rFonts w:ascii="Times New Roman" w:hAnsi="Times New Roman" w:cs="Times New Roman"/>
          <w:sz w:val="28"/>
          <w:szCs w:val="28"/>
        </w:rPr>
        <w:t>.</w:t>
      </w:r>
    </w:p>
    <w:p w14:paraId="04BC4533" w14:textId="1D915CC5" w:rsidR="002175AF" w:rsidRPr="00CB59ED" w:rsidRDefault="002175AF" w:rsidP="00217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9ED">
        <w:rPr>
          <w:rFonts w:ascii="Times New Roman" w:hAnsi="Times New Roman" w:cs="Times New Roman"/>
          <w:sz w:val="28"/>
          <w:szCs w:val="28"/>
        </w:rPr>
        <w:t>Інформація, яка містить БД – список</w:t>
      </w:r>
      <w:r w:rsidR="002210D4" w:rsidRPr="00CB59ED">
        <w:rPr>
          <w:rFonts w:ascii="Times New Roman" w:hAnsi="Times New Roman" w:cs="Times New Roman"/>
          <w:sz w:val="28"/>
          <w:szCs w:val="28"/>
        </w:rPr>
        <w:t xml:space="preserve"> студентів та їх оцінок дати народження бали та кількість пропусків, список викладачів та інформацію про їх заробітну плату та предмет який вони ведуть</w:t>
      </w:r>
      <w:r w:rsidRPr="00CB59ED">
        <w:rPr>
          <w:rFonts w:ascii="Times New Roman" w:hAnsi="Times New Roman" w:cs="Times New Roman"/>
          <w:sz w:val="28"/>
          <w:szCs w:val="28"/>
        </w:rPr>
        <w:t>.</w:t>
      </w:r>
    </w:p>
    <w:p w14:paraId="45B760E9" w14:textId="35DDBE02" w:rsidR="00CB59ED" w:rsidRDefault="00CB59E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DAB01" w14:textId="692D5C9B" w:rsidR="002175AF" w:rsidRDefault="002175AF" w:rsidP="002175A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Етап </w:t>
      </w:r>
      <w:r w:rsidR="00D03BB8">
        <w:rPr>
          <w:rFonts w:ascii="Times New Roman" w:hAnsi="Times New Roman" w:cs="Times New Roman"/>
          <w:b/>
          <w:sz w:val="40"/>
          <w:szCs w:val="40"/>
        </w:rPr>
        <w:t>2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59ED" w:rsidRPr="00CB59ED" w14:paraId="12A7DA54" w14:textId="77777777" w:rsidTr="00CB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1819116" w14:textId="77777777" w:rsidR="00CB59ED" w:rsidRPr="00CB59ED" w:rsidRDefault="00CB59ED" w:rsidP="00CB59ED">
            <w:pPr>
              <w:pStyle w:val="a3"/>
              <w:ind w:left="284"/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  <w:t>Студенти</w:t>
            </w:r>
          </w:p>
        </w:tc>
      </w:tr>
      <w:tr w:rsidR="00CB59ED" w:rsidRPr="00CB59ED" w14:paraId="6BAF940C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C6F7A31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Студента</w:t>
            </w:r>
            <w:proofErr w:type="spellEnd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(Ключ)</w:t>
            </w:r>
          </w:p>
        </w:tc>
      </w:tr>
      <w:tr w:rsidR="00CB59ED" w:rsidRPr="00CB59ED" w14:paraId="386B92C5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9CF7FED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Група(Зовнішній ключ)</w:t>
            </w:r>
          </w:p>
        </w:tc>
      </w:tr>
      <w:tr w:rsidR="00CB59ED" w:rsidRPr="00CB59ED" w14:paraId="68F46B49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1EA6A15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ризвіще</w:t>
            </w:r>
            <w:proofErr w:type="spellEnd"/>
          </w:p>
        </w:tc>
      </w:tr>
      <w:tr w:rsidR="00CB59ED" w:rsidRPr="00CB59ED" w14:paraId="30815C75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3C4D08D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Імя</w:t>
            </w:r>
            <w:proofErr w:type="spellEnd"/>
          </w:p>
        </w:tc>
      </w:tr>
      <w:tr w:rsidR="00CB59ED" w:rsidRPr="00CB59ED" w14:paraId="31104472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DC4C6EC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о-батькові</w:t>
            </w:r>
          </w:p>
        </w:tc>
      </w:tr>
      <w:tr w:rsidR="00CB59ED" w:rsidRPr="00CB59ED" w14:paraId="2841DF1E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81E94DE" w14:textId="77777777" w:rsidR="00CB59ED" w:rsidRPr="00CB59ED" w:rsidRDefault="00CB59ED" w:rsidP="00CB59ED">
            <w:pPr>
              <w:pStyle w:val="a3"/>
              <w:numPr>
                <w:ilvl w:val="0"/>
                <w:numId w:val="2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Дата народження</w:t>
            </w:r>
          </w:p>
        </w:tc>
      </w:tr>
    </w:tbl>
    <w:p w14:paraId="1377C296" w14:textId="77777777" w:rsidR="002175AF" w:rsidRPr="00CB59ED" w:rsidRDefault="002175AF" w:rsidP="00CB59ED">
      <w:pPr>
        <w:pStyle w:val="a3"/>
        <w:ind w:left="284"/>
        <w:rPr>
          <w:rFonts w:ascii="Bahnschrift" w:hAnsi="Bahnschrift" w:cs="Times New Roman"/>
          <w:bCs/>
          <w:iCs/>
          <w:sz w:val="28"/>
          <w:szCs w:val="28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59ED" w:rsidRPr="00CB59ED" w14:paraId="0DC70E93" w14:textId="77777777" w:rsidTr="00CB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E07013C" w14:textId="77777777" w:rsidR="00CB59ED" w:rsidRPr="00CB59ED" w:rsidRDefault="00CB59ED" w:rsidP="00CB59ED">
            <w:pPr>
              <w:pStyle w:val="a3"/>
              <w:ind w:left="284"/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  <w:t>Групи</w:t>
            </w:r>
          </w:p>
        </w:tc>
      </w:tr>
      <w:tr w:rsidR="00CB59ED" w:rsidRPr="00CB59ED" w14:paraId="59FC1765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886E496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</w:t>
            </w:r>
          </w:p>
        </w:tc>
      </w:tr>
      <w:tr w:rsidR="00CB59ED" w:rsidRPr="00CB59ED" w14:paraId="0CD87D53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71A73C7" w14:textId="077B37B2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 Групи</w:t>
            </w:r>
            <w:r w:rsidR="00CC3592"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(Ключ)</w:t>
            </w:r>
          </w:p>
        </w:tc>
      </w:tr>
      <w:tr w:rsidR="00CB59ED" w:rsidRPr="00CB59ED" w14:paraId="5E8D4DB3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84C9F6F" w14:textId="4AA13208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Викладача</w:t>
            </w:r>
            <w:proofErr w:type="spellEnd"/>
            <w:r w:rsidR="00CC3592"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(Зовнішній ключ)</w:t>
            </w:r>
          </w:p>
        </w:tc>
      </w:tr>
      <w:tr w:rsidR="00CB59ED" w:rsidRPr="00CB59ED" w14:paraId="5E0F65A3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DEAA6D7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Спеціальність</w:t>
            </w:r>
          </w:p>
        </w:tc>
      </w:tr>
      <w:tr w:rsidR="00CB59ED" w:rsidRPr="00CB59ED" w14:paraId="1634DB72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FBB0ED6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Форма навчання</w:t>
            </w:r>
          </w:p>
        </w:tc>
      </w:tr>
      <w:tr w:rsidR="00CB59ED" w:rsidRPr="00CB59ED" w14:paraId="3CC84184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4D364A2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Рік початку навчання</w:t>
            </w:r>
          </w:p>
        </w:tc>
      </w:tr>
    </w:tbl>
    <w:p w14:paraId="7C083FC8" w14:textId="5013EDFD" w:rsidR="00CB59ED" w:rsidRPr="00CB59ED" w:rsidRDefault="00CB59ED" w:rsidP="00CB59ED">
      <w:pPr>
        <w:pStyle w:val="a3"/>
        <w:ind w:left="284"/>
        <w:rPr>
          <w:rFonts w:ascii="Bahnschrift" w:hAnsi="Bahnschrift" w:cs="Times New Roman"/>
          <w:bCs/>
          <w:iCs/>
          <w:sz w:val="28"/>
          <w:szCs w:val="28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59ED" w:rsidRPr="00CB59ED" w14:paraId="747C13FA" w14:textId="77777777" w:rsidTr="00CB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76E7B46" w14:textId="77777777" w:rsidR="00CB59ED" w:rsidRPr="00CB59ED" w:rsidRDefault="00CB59ED" w:rsidP="00CB59ED">
            <w:pPr>
              <w:pStyle w:val="a3"/>
              <w:ind w:left="284"/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  <w:t>Успішність</w:t>
            </w:r>
          </w:p>
        </w:tc>
      </w:tr>
      <w:tr w:rsidR="00CB59ED" w:rsidRPr="00CB59ED" w14:paraId="36A71C1E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7175F12" w14:textId="25094954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Студента</w:t>
            </w:r>
            <w:proofErr w:type="spellEnd"/>
            <w:r w:rsidR="00CC3592"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(Зовнішній ключ)</w:t>
            </w:r>
          </w:p>
        </w:tc>
      </w:tr>
      <w:tr w:rsidR="00CB59ED" w:rsidRPr="00CB59ED" w14:paraId="2E7B8E73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3EE77ED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Вишмат</w:t>
            </w:r>
            <w:proofErr w:type="spellEnd"/>
          </w:p>
        </w:tc>
      </w:tr>
      <w:tr w:rsidR="00CB59ED" w:rsidRPr="00CB59ED" w14:paraId="1156E89F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51492F7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Історія</w:t>
            </w:r>
          </w:p>
        </w:tc>
      </w:tr>
      <w:tr w:rsidR="00CB59ED" w:rsidRPr="00CB59ED" w14:paraId="43CEF2FA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26DBE6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АПР</w:t>
            </w:r>
          </w:p>
        </w:tc>
      </w:tr>
      <w:tr w:rsidR="00CB59ED" w:rsidRPr="00CB59ED" w14:paraId="077EE210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54C344A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ількістьПропусків</w:t>
            </w:r>
            <w:proofErr w:type="spellEnd"/>
          </w:p>
        </w:tc>
      </w:tr>
      <w:tr w:rsidR="00CB59ED" w:rsidRPr="00CB59ED" w14:paraId="5B75A789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9B337EF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ропускЗпричиной</w:t>
            </w:r>
            <w:proofErr w:type="spellEnd"/>
          </w:p>
        </w:tc>
      </w:tr>
    </w:tbl>
    <w:p w14:paraId="14789E2F" w14:textId="77777777" w:rsidR="00CB59ED" w:rsidRPr="00CB59ED" w:rsidRDefault="00CB59ED" w:rsidP="00CB59ED">
      <w:pPr>
        <w:pStyle w:val="a3"/>
        <w:ind w:left="284"/>
        <w:rPr>
          <w:rFonts w:ascii="Bahnschrift" w:hAnsi="Bahnschrift" w:cs="Times New Roman"/>
          <w:bCs/>
          <w:iCs/>
          <w:sz w:val="28"/>
          <w:szCs w:val="28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59ED" w:rsidRPr="00CB59ED" w14:paraId="4F77F557" w14:textId="77777777" w:rsidTr="00CB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582A170" w14:textId="77777777" w:rsidR="00CB59ED" w:rsidRPr="00CB59ED" w:rsidRDefault="00CB59ED" w:rsidP="00CB59ED">
            <w:pPr>
              <w:pStyle w:val="a3"/>
              <w:ind w:left="284"/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Cs w:val="0"/>
                <w:iCs/>
                <w:sz w:val="28"/>
                <w:szCs w:val="28"/>
              </w:rPr>
              <w:t>Викладачі</w:t>
            </w:r>
          </w:p>
        </w:tc>
      </w:tr>
      <w:tr w:rsidR="00CB59ED" w:rsidRPr="00CB59ED" w14:paraId="0E4A186E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80BF886" w14:textId="1D145D04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КодВикладача</w:t>
            </w:r>
            <w:proofErr w:type="spellEnd"/>
            <w:r w:rsidR="00CC3592"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(Ключ)</w:t>
            </w:r>
          </w:p>
        </w:tc>
      </w:tr>
      <w:tr w:rsidR="00CB59ED" w:rsidRPr="00CB59ED" w14:paraId="1EBBB82C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B97EF14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Имя</w:t>
            </w:r>
            <w:proofErr w:type="spellEnd"/>
          </w:p>
        </w:tc>
      </w:tr>
      <w:tr w:rsidR="00CB59ED" w:rsidRPr="00CB59ED" w14:paraId="4EAC3578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29524A9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proofErr w:type="spellStart"/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ризвіще</w:t>
            </w:r>
            <w:proofErr w:type="spellEnd"/>
          </w:p>
        </w:tc>
      </w:tr>
      <w:tr w:rsidR="00CB59ED" w:rsidRPr="00CB59ED" w14:paraId="7DD22025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F8C20C6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о-батькові</w:t>
            </w:r>
          </w:p>
        </w:tc>
      </w:tr>
      <w:tr w:rsidR="00CB59ED" w:rsidRPr="00CB59ED" w14:paraId="7E109FD2" w14:textId="77777777" w:rsidTr="00CB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12831F1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Предмет</w:t>
            </w:r>
          </w:p>
        </w:tc>
      </w:tr>
      <w:tr w:rsidR="00CB59ED" w:rsidRPr="00CB59ED" w14:paraId="765EC448" w14:textId="77777777" w:rsidTr="00CB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ED0411C" w14:textId="77777777" w:rsidR="00CB59ED" w:rsidRPr="00CB59ED" w:rsidRDefault="00CB59ED" w:rsidP="00CB59ED">
            <w:pPr>
              <w:pStyle w:val="a3"/>
              <w:numPr>
                <w:ilvl w:val="0"/>
                <w:numId w:val="3"/>
              </w:numPr>
              <w:ind w:left="284"/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</w:pPr>
            <w:r w:rsidRPr="00CB59ED">
              <w:rPr>
                <w:rFonts w:ascii="Bahnschrift" w:hAnsi="Bahnschrift" w:cs="Times New Roman"/>
                <w:b w:val="0"/>
                <w:iCs/>
                <w:sz w:val="28"/>
                <w:szCs w:val="28"/>
              </w:rPr>
              <w:t>Оклад</w:t>
            </w:r>
          </w:p>
        </w:tc>
      </w:tr>
    </w:tbl>
    <w:p w14:paraId="1DD20CB8" w14:textId="77777777" w:rsidR="00D03BB8" w:rsidRDefault="00D03BB8" w:rsidP="00217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CE1CF1" w14:textId="77777777" w:rsidR="00D03BB8" w:rsidRDefault="00D03BB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C43DE85" w14:textId="08DCD5E7" w:rsidR="002175AF" w:rsidRDefault="002175AF" w:rsidP="002175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Етап </w:t>
      </w:r>
      <w:r w:rsidR="00D03BB8">
        <w:rPr>
          <w:rFonts w:ascii="Times New Roman" w:hAnsi="Times New Roman" w:cs="Times New Roman"/>
          <w:b/>
          <w:sz w:val="40"/>
          <w:szCs w:val="40"/>
        </w:rPr>
        <w:t>3</w:t>
      </w:r>
    </w:p>
    <w:p w14:paraId="32BC7AE5" w14:textId="3931471D" w:rsidR="002175AF" w:rsidRDefault="00706DF2" w:rsidP="002175AF">
      <w:pPr>
        <w:rPr>
          <w:rFonts w:ascii="Times New Roman" w:hAnsi="Times New Roman" w:cs="Times New Roman"/>
          <w:sz w:val="28"/>
          <w:szCs w:val="28"/>
        </w:rPr>
      </w:pPr>
      <w:r w:rsidRPr="00706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1EDDD" wp14:editId="2957A4B1">
            <wp:extent cx="5940425" cy="6226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7039" w14:textId="77777777" w:rsidR="002175AF" w:rsidRDefault="002175AF" w:rsidP="0021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D2657" w14:textId="632A8D77" w:rsidR="002175AF" w:rsidRDefault="002175AF" w:rsidP="002175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тап </w:t>
      </w:r>
      <w:r w:rsidR="00D03BB8">
        <w:rPr>
          <w:rFonts w:ascii="Times New Roman" w:hAnsi="Times New Roman" w:cs="Times New Roman"/>
          <w:b/>
          <w:sz w:val="40"/>
          <w:szCs w:val="40"/>
        </w:rPr>
        <w:t>4</w:t>
      </w:r>
    </w:p>
    <w:p w14:paraId="7281F15C" w14:textId="793685FC" w:rsidR="00D03BB8" w:rsidRPr="00D03BB8" w:rsidRDefault="00D03BB8" w:rsidP="0021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A08CD" wp14:editId="32D38F8B">
            <wp:extent cx="59245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C767" w14:textId="0EA6259D" w:rsidR="00D03BB8" w:rsidRDefault="00895DA8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орюєм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д</w:t>
      </w:r>
      <w:proofErr w:type="spellEnd"/>
    </w:p>
    <w:p w14:paraId="7CA8F679" w14:textId="1345E92F" w:rsidR="00D03BB8" w:rsidRDefault="00D03BB8" w:rsidP="00D03BB8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B64EB2" wp14:editId="5DFBA8D6">
            <wp:extent cx="5926455" cy="3329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A107" w14:textId="6CC93218" w:rsidR="00D03BB8" w:rsidRDefault="00895DA8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 зустрічає пуста база</w:t>
      </w:r>
    </w:p>
    <w:p w14:paraId="7C0F62CC" w14:textId="6E22672F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2DD86" wp14:editId="417B3EDD">
            <wp:extent cx="5926455" cy="3329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D613" w14:textId="1852D5A2" w:rsidR="00D03BB8" w:rsidRDefault="00895DA8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ворюємо таблицю в режимі конструктора, Поле спеціальність має підстановку яку введемо далі</w:t>
      </w:r>
    </w:p>
    <w:p w14:paraId="38DD5FB9" w14:textId="05BC29E6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55EF17" wp14:editId="7549052A">
            <wp:extent cx="5926455" cy="3329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4CC8" w14:textId="2670C897" w:rsidR="00D03BB8" w:rsidRDefault="00DA7D7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 ми забули поставити ключ що не дасть нам створити підстановку</w:t>
      </w:r>
    </w:p>
    <w:p w14:paraId="1EA01E58" w14:textId="687A35A3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F3E435" wp14:editId="5E656BFF">
            <wp:extent cx="5926455" cy="3329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C549" w14:textId="19170ACA" w:rsidR="00D03BB8" w:rsidRDefault="00DA7D7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 поки йде лекція з СУБД, створимо підстановку(предмети берем з сайту) </w:t>
      </w:r>
    </w:p>
    <w:p w14:paraId="3368AF05" w14:textId="684183B0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5A1A74" wp14:editId="5B7C62EB">
            <wp:extent cx="5926455" cy="3329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0C4E" w14:textId="19B4803B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ворюємо поле з підстановкою форма навчання, та вводимо фіксований набір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нна,Зао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65E755" w14:textId="2C925449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450218" wp14:editId="4131F141">
            <wp:extent cx="5926455" cy="3329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2EE6" w14:textId="68371E3E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внюємо таблицю</w:t>
      </w:r>
    </w:p>
    <w:p w14:paraId="04B84572" w14:textId="0E364EF0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EDA57" wp14:editId="6966A3F8">
            <wp:extent cx="5926455" cy="33299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4039" w14:textId="56FB9115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сля заповнення таблиця має такий вигляд</w:t>
      </w:r>
    </w:p>
    <w:p w14:paraId="547F0ED3" w14:textId="5DF98C16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E19BD0" wp14:editId="45045658">
            <wp:extent cx="5924550" cy="3333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EF43" w14:textId="6B0DBC5A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я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тукто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ворюємо таблицю Студенти</w:t>
      </w:r>
    </w:p>
    <w:p w14:paraId="4980140A" w14:textId="521E664D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52C441" wp14:editId="6BB0A833">
            <wp:extent cx="592455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2A13" w14:textId="1269E988" w:rsidR="001A174A" w:rsidRPr="001A174A" w:rsidRDefault="001A174A" w:rsidP="001A1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цей раз спочатку ставимо ключ, а потім поле(Група) підстановка, Дату ставимо коротку з маскою(Також після цього моменту щоб не заплутатись я створив план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</w:t>
      </w:r>
      <w:r w:rsidRPr="001A174A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алі буде цікавіше</w:t>
      </w:r>
      <w:r w:rsidRPr="001A174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3478A63" w14:textId="3EFC1C5E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80DD3D" wp14:editId="18B8A27E">
            <wp:extent cx="59245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99CA" w14:textId="5D71F557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внюємо таблицю через генератор несправжніх людей</w:t>
      </w:r>
    </w:p>
    <w:p w14:paraId="68D91398" w14:textId="3924CFA9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E99017" wp14:editId="332F53EE">
            <wp:extent cx="5924550" cy="3333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EB15" w14:textId="34A9CC5E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 виглядає заповнена табличка</w:t>
      </w:r>
    </w:p>
    <w:p w14:paraId="543F5A9D" w14:textId="31BFF883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5E6EB0" wp14:editId="0FF20A78">
            <wp:extent cx="5924550" cy="3333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F094" w14:textId="3F42224C" w:rsidR="00D03BB8" w:rsidRDefault="001A174A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ліва</w:t>
      </w:r>
      <w:r w:rsidR="00467A95">
        <w:rPr>
          <w:rFonts w:ascii="Times New Roman" w:hAnsi="Times New Roman" w:cs="Times New Roman"/>
          <w:b/>
          <w:bCs/>
          <w:sz w:val="28"/>
          <w:szCs w:val="28"/>
        </w:rPr>
        <w:t xml:space="preserve"> видно план </w:t>
      </w:r>
      <w:proofErr w:type="spellStart"/>
      <w:r w:rsidR="00467A95">
        <w:rPr>
          <w:rFonts w:ascii="Times New Roman" w:hAnsi="Times New Roman" w:cs="Times New Roman"/>
          <w:b/>
          <w:bCs/>
          <w:sz w:val="28"/>
          <w:szCs w:val="28"/>
        </w:rPr>
        <w:t>Трелло</w:t>
      </w:r>
      <w:proofErr w:type="spellEnd"/>
      <w:r w:rsidR="00377106">
        <w:rPr>
          <w:rFonts w:ascii="Times New Roman" w:hAnsi="Times New Roman" w:cs="Times New Roman"/>
          <w:b/>
          <w:bCs/>
          <w:sz w:val="28"/>
          <w:szCs w:val="28"/>
        </w:rPr>
        <w:t xml:space="preserve"> але щось пішло не по плану</w:t>
      </w:r>
      <w:r w:rsidR="00467A95">
        <w:rPr>
          <w:rFonts w:ascii="Times New Roman" w:hAnsi="Times New Roman" w:cs="Times New Roman"/>
          <w:b/>
          <w:bCs/>
          <w:sz w:val="28"/>
          <w:szCs w:val="28"/>
        </w:rPr>
        <w:t>, А справа видно заповнену табличку</w:t>
      </w:r>
    </w:p>
    <w:p w14:paraId="2CAD7F20" w14:textId="7B6F92F8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6D310A" wp14:editId="2B4437BF">
            <wp:extent cx="5924550" cy="3333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9595" w14:textId="0C04AC80" w:rsidR="00D03BB8" w:rsidRDefault="00FC7112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ворюємо таблицю Предмети(Яка плавно перетвориться в викладачів)</w:t>
      </w:r>
    </w:p>
    <w:p w14:paraId="026629CF" w14:textId="5301F882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4ED982" wp14:editId="30A4B58D">
            <wp:extent cx="5924550" cy="3333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865A" w14:textId="19DFABEF" w:rsidR="00D03BB8" w:rsidRDefault="00FC7112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ворюємо поле тип предмету з фіксованою підстановкою</w:t>
      </w:r>
    </w:p>
    <w:p w14:paraId="0DA76E45" w14:textId="3604D0BD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7A53DE" wp14:editId="1F18C82A">
            <wp:extent cx="5924550" cy="3333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B47" w14:textId="06709B54" w:rsidR="00D03BB8" w:rsidRDefault="00FC7112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внюємо таблицю</w:t>
      </w:r>
    </w:p>
    <w:p w14:paraId="71C8B467" w14:textId="1894F165" w:rsidR="00D03BB8" w:rsidRDefault="00D03BB8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10F8DCF" wp14:editId="40C04B1D">
            <wp:extent cx="5924550" cy="3333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206E" w14:textId="3AFA15B4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внюємо таблицю Успішність</w:t>
      </w:r>
    </w:p>
    <w:p w14:paraId="24FD7228" w14:textId="21A25622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E29D1B" wp14:editId="040FB6E9">
            <wp:extent cx="5924550" cy="3333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6776" w14:textId="0F4861C7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вимось схему даних(яка створилася автоматично)</w:t>
      </w:r>
    </w:p>
    <w:p w14:paraId="6BCF1763" w14:textId="7AB7791E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C7E5406" wp14:editId="14B7F6E0">
            <wp:extent cx="5924550" cy="3333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27" w14:textId="72940C1F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 було написано вище, таблицю Предмети довелось видалити та створити Викладачі, та створити підстановку предмети та ввести фіксований набір</w:t>
      </w:r>
    </w:p>
    <w:p w14:paraId="6BAE7EE3" w14:textId="2232D123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73B8F2" wp14:editId="333C1D19">
            <wp:extent cx="5924550" cy="3333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EC6E" w14:textId="583504D4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внюємо таблицю Викладачі</w:t>
      </w:r>
    </w:p>
    <w:p w14:paraId="128DF23A" w14:textId="653B8C9E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CA7AE5" wp14:editId="1A59699D">
            <wp:extent cx="5924550" cy="3333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7DC7" w14:textId="660A9F91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ь такий вигляд має заповнена таблиця</w:t>
      </w:r>
    </w:p>
    <w:p w14:paraId="388E7286" w14:textId="767D6D59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E0D47C" wp14:editId="6BB4D532">
            <wp:extent cx="5924550" cy="3333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6F97" w14:textId="4AD0A6B5" w:rsidR="000E7B1F" w:rsidRDefault="00FC7112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ову дивимось зв’язки, подумаємо куди можна притулити таблицю Викладачі</w:t>
      </w:r>
    </w:p>
    <w:p w14:paraId="44D8E2DF" w14:textId="3FDE7CF5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01A79A" wp14:editId="7DFE1BBC">
            <wp:extent cx="5924550" cy="3333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4A47" w14:textId="7287FF73" w:rsidR="000E7B1F" w:rsidRDefault="004F53FF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и думаємо зробимо запити</w:t>
      </w:r>
    </w:p>
    <w:p w14:paraId="556C8BD5" w14:textId="14002C9F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B12DEC" wp14:editId="338FD26B">
            <wp:extent cx="5924550" cy="3333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285C" w14:textId="2FFA7CA8" w:rsidR="000E7B1F" w:rsidRDefault="007B406E" w:rsidP="000E7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ит працює, ідея куди </w:t>
      </w:r>
      <w:r w:rsidR="00AC0415">
        <w:rPr>
          <w:rFonts w:ascii="Times New Roman" w:hAnsi="Times New Roman" w:cs="Times New Roman"/>
          <w:b/>
          <w:bCs/>
          <w:sz w:val="28"/>
          <w:szCs w:val="28"/>
        </w:rPr>
        <w:t xml:space="preserve">діти Викладачів теж є </w:t>
      </w:r>
    </w:p>
    <w:p w14:paraId="65BC9AC3" w14:textId="77606540" w:rsidR="000E7B1F" w:rsidRDefault="000E7B1F" w:rsidP="00D03BB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7E822D" wp14:editId="48193FC3">
            <wp:extent cx="5924550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F76E" w14:textId="7F1A9420" w:rsidR="000E7B1F" w:rsidRDefault="00AC0415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овлена схема даних(остаточний варіант), викладач відповідний до групи</w:t>
      </w:r>
    </w:p>
    <w:p w14:paraId="39B1961F" w14:textId="7A5C830F" w:rsidR="00BF392C" w:rsidRDefault="00BF392C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ІДзапити"/>
      <w:r>
        <w:rPr>
          <w:rFonts w:ascii="Times New Roman" w:hAnsi="Times New Roman" w:cs="Times New Roman"/>
          <w:b/>
          <w:bCs/>
          <w:sz w:val="28"/>
          <w:szCs w:val="28"/>
        </w:rPr>
        <w:t>Індивідуальні запити</w:t>
      </w:r>
    </w:p>
    <w:bookmarkEnd w:id="0"/>
    <w:p w14:paraId="782FFB8A" w14:textId="555DEFA0" w:rsidR="00AC0415" w:rsidRDefault="00BF392C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5759BE" wp14:editId="78790266">
            <wp:extent cx="5940425" cy="3340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AE9C" w14:textId="43C72025" w:rsidR="00BF392C" w:rsidRPr="0009191E" w:rsidRDefault="0009191E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ит доволі простий, створюємо агрегатну функці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v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биваємо бали з історії, </w:t>
      </w:r>
      <w:r w:rsidR="00922164">
        <w:rPr>
          <w:rFonts w:ascii="Times New Roman" w:hAnsi="Times New Roman" w:cs="Times New Roman"/>
          <w:b/>
          <w:bCs/>
          <w:sz w:val="28"/>
          <w:szCs w:val="28"/>
        </w:rPr>
        <w:t>виш м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ПР та виводимо їх </w:t>
      </w:r>
      <w:r w:rsidR="00FA432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окрем</w:t>
      </w:r>
      <w:r w:rsidR="00FA432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</w:t>
      </w:r>
      <w:r w:rsidR="00FA432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B5E42B" w14:textId="34CD326C" w:rsidR="00BF392C" w:rsidRDefault="00BF392C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46D32" wp14:editId="6C813B4F">
            <wp:extent cx="5940425" cy="33401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24A" w14:textId="22336708" w:rsidR="00BF392C" w:rsidRPr="00922164" w:rsidRDefault="00922164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я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]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орюєм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нпутбо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едметі, вводимо назву предмету та отримаємо викладачів</w:t>
      </w:r>
    </w:p>
    <w:p w14:paraId="4C731F00" w14:textId="21508337" w:rsidR="00BF392C" w:rsidRDefault="00BF392C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C88E1" wp14:editId="1981BD86">
            <wp:extent cx="5940425" cy="3340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E0A" w14:textId="237E1982" w:rsidR="00BF392C" w:rsidRDefault="00922164" w:rsidP="00D03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іднімаємо зарплату викладачам які зароблять менше ніж 50000 , також використовуєм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творення поля вводу яке множимо на 10</w:t>
      </w:r>
    </w:p>
    <w:p w14:paraId="51EEB738" w14:textId="4FD98FC1" w:rsidR="00BF392C" w:rsidRDefault="00BF392C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155BD" wp14:editId="45E03BE0">
            <wp:extent cx="5940425" cy="33401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6A9" w14:textId="4C871ECC" w:rsidR="00BC7F20" w:rsidRDefault="00BC7F20" w:rsidP="00BC7F20">
      <w:pPr>
        <w:jc w:val="center"/>
        <w:rPr>
          <w:rFonts w:ascii="Consolas" w:hAnsi="Consolas" w:cs="Times New Roman"/>
          <w:b/>
          <w:bCs/>
          <w:sz w:val="10"/>
          <w:szCs w:val="1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т важка на вигляд функція </w:t>
      </w:r>
      <w:proofErr w:type="spellStart"/>
      <w:r w:rsidRPr="00BC7F20">
        <w:rPr>
          <w:rFonts w:ascii="Consolas" w:hAnsi="Consolas" w:cs="Times New Roman"/>
          <w:b/>
          <w:bCs/>
          <w:sz w:val="10"/>
          <w:szCs w:val="10"/>
        </w:rPr>
        <w:t>Budget</w:t>
      </w:r>
      <w:proofErr w:type="spellEnd"/>
      <w:r w:rsidRPr="00BC7F20">
        <w:rPr>
          <w:rFonts w:ascii="Consolas" w:hAnsi="Consolas" w:cs="Times New Roman"/>
          <w:b/>
          <w:bCs/>
          <w:sz w:val="10"/>
          <w:szCs w:val="10"/>
        </w:rPr>
        <w:t>: IIf(Avg([Успішість]![Вишмат]+[Успішість]![Історія]+[Успішість]![АПР])/3&gt;=90;"Бюджет";"Не Бюджет")</w:t>
      </w:r>
      <w:r>
        <w:rPr>
          <w:rFonts w:ascii="Consolas" w:hAnsi="Consolas" w:cs="Times New Roman"/>
          <w:b/>
          <w:bCs/>
          <w:sz w:val="10"/>
          <w:szCs w:val="10"/>
          <w:lang w:val="en-US"/>
        </w:rPr>
        <w:t xml:space="preserve"> </w:t>
      </w:r>
    </w:p>
    <w:p w14:paraId="76B5656D" w14:textId="01237E96" w:rsidR="00BC7F20" w:rsidRDefault="00BC7F20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яки уже відомій агрегатній функції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раховуємо середній бал який має бут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90, але тут є операт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кий записується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сес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ія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щоист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щонеист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шому випадку виводиться як </w:t>
      </w:r>
      <w:proofErr w:type="spellStart"/>
      <w:r w:rsidR="002A3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If</w:t>
      </w:r>
      <w:proofErr w:type="spellEnd"/>
      <w:r w:rsidR="002A3A5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2A3A57">
        <w:rPr>
          <w:rFonts w:ascii="Times New Roman" w:hAnsi="Times New Roman" w:cs="Times New Roman"/>
          <w:b/>
          <w:bCs/>
          <w:sz w:val="28"/>
          <w:szCs w:val="28"/>
        </w:rPr>
        <w:t>Середнійбалякиймаєбути</w:t>
      </w:r>
      <w:proofErr w:type="spellEnd"/>
      <w:r w:rsidR="002A3A57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=90,</w:t>
      </w:r>
      <w:r w:rsidR="002A3A57">
        <w:rPr>
          <w:rFonts w:ascii="Times New Roman" w:hAnsi="Times New Roman" w:cs="Times New Roman"/>
          <w:b/>
          <w:bCs/>
          <w:sz w:val="28"/>
          <w:szCs w:val="28"/>
        </w:rPr>
        <w:t xml:space="preserve"> Бюджет, Не Бюджет)</w:t>
      </w:r>
      <w:r w:rsidR="002A3A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A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яки</w:t>
      </w:r>
      <w:proofErr w:type="spellEnd"/>
      <w:r w:rsidR="002A3A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A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вичкам</w:t>
      </w:r>
      <w:proofErr w:type="spellEnd"/>
      <w:r w:rsidR="002A3A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A3A57">
        <w:rPr>
          <w:rFonts w:ascii="Times New Roman" w:hAnsi="Times New Roman" w:cs="Times New Roman"/>
          <w:b/>
          <w:bCs/>
          <w:sz w:val="28"/>
          <w:szCs w:val="28"/>
          <w:lang w:val="en-US"/>
        </w:rPr>
        <w:t>“”</w:t>
      </w:r>
      <w:r w:rsidR="002A3A57">
        <w:rPr>
          <w:rFonts w:ascii="Times New Roman" w:hAnsi="Times New Roman" w:cs="Times New Roman"/>
          <w:b/>
          <w:bCs/>
          <w:sz w:val="28"/>
          <w:szCs w:val="28"/>
        </w:rPr>
        <w:t xml:space="preserve"> ми виводимо повідомлення в комірку</w:t>
      </w:r>
    </w:p>
    <w:p w14:paraId="49BBFC23" w14:textId="4BC494AB" w:rsidR="002E1698" w:rsidRDefault="002E1698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5423" w14:textId="3C10B1C2" w:rsidR="002E1698" w:rsidRDefault="002E1698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040A8" w14:textId="1AD206EB" w:rsidR="002E1698" w:rsidRDefault="002E1698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же цікаве завдання </w:t>
      </w:r>
    </w:p>
    <w:p w14:paraId="3092E3B6" w14:textId="0E3684AD" w:rsidR="002E1698" w:rsidRPr="002A3A57" w:rsidRDefault="002E1698" w:rsidP="00B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цьому все</w:t>
      </w:r>
    </w:p>
    <w:sectPr w:rsidR="002E1698" w:rsidRPr="002A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91D"/>
    <w:multiLevelType w:val="hybridMultilevel"/>
    <w:tmpl w:val="D5D4E0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81F88"/>
    <w:multiLevelType w:val="hybridMultilevel"/>
    <w:tmpl w:val="B5B80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092"/>
    <w:multiLevelType w:val="hybridMultilevel"/>
    <w:tmpl w:val="769E302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D8"/>
    <w:rsid w:val="0009191E"/>
    <w:rsid w:val="000E7B1F"/>
    <w:rsid w:val="001A174A"/>
    <w:rsid w:val="002175AF"/>
    <w:rsid w:val="002210D4"/>
    <w:rsid w:val="002A3A57"/>
    <w:rsid w:val="002E1698"/>
    <w:rsid w:val="00377106"/>
    <w:rsid w:val="003F6CAF"/>
    <w:rsid w:val="0044692F"/>
    <w:rsid w:val="0045585B"/>
    <w:rsid w:val="00467A95"/>
    <w:rsid w:val="004F53FF"/>
    <w:rsid w:val="00706DF2"/>
    <w:rsid w:val="007A33D8"/>
    <w:rsid w:val="007B406E"/>
    <w:rsid w:val="00895DA8"/>
    <w:rsid w:val="00922164"/>
    <w:rsid w:val="00A033E7"/>
    <w:rsid w:val="00A34F2C"/>
    <w:rsid w:val="00AC0415"/>
    <w:rsid w:val="00AE195F"/>
    <w:rsid w:val="00BC7F20"/>
    <w:rsid w:val="00BF392C"/>
    <w:rsid w:val="00CB59ED"/>
    <w:rsid w:val="00CC3592"/>
    <w:rsid w:val="00D03BB8"/>
    <w:rsid w:val="00DA7D7A"/>
    <w:rsid w:val="00DF3247"/>
    <w:rsid w:val="00FA4324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E82"/>
  <w15:chartTrackingRefBased/>
  <w15:docId w15:val="{13D91716-D554-4808-89B2-E399F552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AF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AF"/>
    <w:pPr>
      <w:ind w:left="720"/>
      <w:contextualSpacing/>
    </w:pPr>
  </w:style>
  <w:style w:type="table" w:styleId="a4">
    <w:name w:val="Table Grid"/>
    <w:basedOn w:val="a1"/>
    <w:uiPriority w:val="39"/>
    <w:rsid w:val="00CB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B59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2D17-04B6-4683-B4EB-865E11D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ryschenko</dc:creator>
  <cp:keywords/>
  <dc:description/>
  <cp:lastModifiedBy>Alexander Hryschenko</cp:lastModifiedBy>
  <cp:revision>2</cp:revision>
  <dcterms:created xsi:type="dcterms:W3CDTF">2021-04-23T06:28:00Z</dcterms:created>
  <dcterms:modified xsi:type="dcterms:W3CDTF">2021-04-23T06:28:00Z</dcterms:modified>
</cp:coreProperties>
</file>